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3284" w14:textId="77777777" w:rsidR="00345F78" w:rsidRDefault="0003300C">
      <w:pPr>
        <w:rPr>
          <w:b/>
          <w:caps/>
          <w:sz w:val="40"/>
          <w:szCs w:val="28"/>
        </w:rPr>
      </w:pPr>
      <w:r w:rsidRPr="00BE4351">
        <w:rPr>
          <w:b/>
          <w:caps/>
          <w:sz w:val="40"/>
          <w:szCs w:val="28"/>
        </w:rPr>
        <w:t>Повх милена Николаевна</w:t>
      </w:r>
    </w:p>
    <w:p w14:paraId="0BE8C760" w14:textId="77777777" w:rsidR="00345F78" w:rsidRDefault="0003300C">
      <w:pPr>
        <w:spacing w:before="120" w:after="120"/>
      </w:pPr>
      <w:r>
        <w:t xml:space="preserve">ОСНОВНАЯ ИНФОРМАЦИЯ: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900"/>
        <w:gridCol w:w="2050"/>
      </w:tblGrid>
      <w:tr w:rsidR="00345F78" w14:paraId="63357966" w14:textId="77777777">
        <w:tc>
          <w:tcPr>
            <w:tcW w:w="2518" w:type="dxa"/>
            <w:vAlign w:val="center"/>
          </w:tcPr>
          <w:p w14:paraId="7C35640B" w14:textId="77777777" w:rsidR="00345F78" w:rsidRDefault="0003300C">
            <w:pPr>
              <w:jc w:val="right"/>
            </w:pPr>
            <w:r>
              <w:t>Дата рождения:</w:t>
            </w:r>
          </w:p>
        </w:tc>
        <w:tc>
          <w:tcPr>
            <w:tcW w:w="4900" w:type="dxa"/>
            <w:vAlign w:val="center"/>
          </w:tcPr>
          <w:p w14:paraId="274C06B7" w14:textId="77777777" w:rsidR="00345F78" w:rsidRDefault="0003300C">
            <w:pPr>
              <w:jc w:val="left"/>
            </w:pPr>
            <w:r>
              <w:rPr>
                <w:lang w:val="en-US"/>
              </w:rPr>
              <w:t>14.06.2002</w:t>
            </w:r>
          </w:p>
        </w:tc>
        <w:tc>
          <w:tcPr>
            <w:tcW w:w="2050" w:type="dxa"/>
            <w:vMerge w:val="restart"/>
          </w:tcPr>
          <w:p w14:paraId="2AAA52C1" w14:textId="7DCA480E" w:rsidR="00345F78" w:rsidRDefault="00BE4351" w:rsidP="00BE4351">
            <w:pPr>
              <w:jc w:val="both"/>
            </w:pPr>
            <w:r w:rsidRPr="00BE4351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3B4209" wp14:editId="41A0716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335405" cy="180022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ff2e82-3531-49a0-9385-52fb4ce1f1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F78" w14:paraId="395CC6D5" w14:textId="77777777">
        <w:tc>
          <w:tcPr>
            <w:tcW w:w="2518" w:type="dxa"/>
            <w:vAlign w:val="center"/>
          </w:tcPr>
          <w:p w14:paraId="157F1C3E" w14:textId="77777777" w:rsidR="00345F78" w:rsidRDefault="0003300C">
            <w:pPr>
              <w:jc w:val="right"/>
            </w:pPr>
            <w:r>
              <w:t>Семейное положение:</w:t>
            </w:r>
          </w:p>
        </w:tc>
        <w:tc>
          <w:tcPr>
            <w:tcW w:w="4900" w:type="dxa"/>
            <w:vAlign w:val="center"/>
          </w:tcPr>
          <w:p w14:paraId="486B365D" w14:textId="77777777" w:rsidR="00345F78" w:rsidRDefault="0003300C">
            <w:pPr>
              <w:jc w:val="left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мужем</w:t>
            </w:r>
            <w:proofErr w:type="spellEnd"/>
          </w:p>
        </w:tc>
        <w:tc>
          <w:tcPr>
            <w:tcW w:w="2050" w:type="dxa"/>
            <w:vMerge/>
          </w:tcPr>
          <w:p w14:paraId="54115E55" w14:textId="77777777" w:rsidR="00345F78" w:rsidRDefault="00345F78"/>
        </w:tc>
      </w:tr>
      <w:tr w:rsidR="00345F78" w14:paraId="76C9FBBA" w14:textId="77777777">
        <w:tc>
          <w:tcPr>
            <w:tcW w:w="2518" w:type="dxa"/>
            <w:vAlign w:val="center"/>
          </w:tcPr>
          <w:p w14:paraId="3744BF0F" w14:textId="77777777" w:rsidR="00345F78" w:rsidRDefault="0003300C">
            <w:pPr>
              <w:jc w:val="right"/>
            </w:pPr>
            <w:r>
              <w:t xml:space="preserve">Место </w:t>
            </w:r>
            <w:proofErr w:type="gramStart"/>
            <w:r>
              <w:t xml:space="preserve">жительства:   </w:t>
            </w:r>
            <w:proofErr w:type="gramEnd"/>
          </w:p>
        </w:tc>
        <w:tc>
          <w:tcPr>
            <w:tcW w:w="4900" w:type="dxa"/>
            <w:vAlign w:val="center"/>
          </w:tcPr>
          <w:p w14:paraId="63626895" w14:textId="77777777" w:rsidR="00345F78" w:rsidRDefault="0003300C">
            <w:pPr>
              <w:jc w:val="left"/>
            </w:pPr>
            <w:r>
              <w:rPr>
                <w:lang w:val="en-US"/>
              </w:rPr>
              <w:t xml:space="preserve">Г. </w:t>
            </w:r>
            <w:proofErr w:type="spellStart"/>
            <w:r>
              <w:rPr>
                <w:lang w:val="en-US"/>
              </w:rPr>
              <w:t>Хабаровс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50" w:type="dxa"/>
            <w:vMerge/>
          </w:tcPr>
          <w:p w14:paraId="5152F691" w14:textId="77777777" w:rsidR="00345F78" w:rsidRDefault="00345F78"/>
        </w:tc>
      </w:tr>
      <w:tr w:rsidR="00345F78" w14:paraId="6BD44CBD" w14:textId="77777777">
        <w:tc>
          <w:tcPr>
            <w:tcW w:w="2518" w:type="dxa"/>
            <w:vAlign w:val="center"/>
          </w:tcPr>
          <w:p w14:paraId="3DCB13B8" w14:textId="77777777" w:rsidR="00345F78" w:rsidRDefault="0003300C">
            <w:pPr>
              <w:jc w:val="right"/>
            </w:pPr>
            <w:r>
              <w:t>Телефон:</w:t>
            </w:r>
          </w:p>
        </w:tc>
        <w:tc>
          <w:tcPr>
            <w:tcW w:w="4900" w:type="dxa"/>
            <w:vAlign w:val="center"/>
          </w:tcPr>
          <w:p w14:paraId="32C04B24" w14:textId="77777777" w:rsidR="00345F78" w:rsidRDefault="0003300C">
            <w:pPr>
              <w:jc w:val="left"/>
            </w:pPr>
            <w:r>
              <w:t>+79141541478</w:t>
            </w:r>
          </w:p>
        </w:tc>
        <w:tc>
          <w:tcPr>
            <w:tcW w:w="2050" w:type="dxa"/>
            <w:vMerge/>
          </w:tcPr>
          <w:p w14:paraId="160F80FE" w14:textId="77777777" w:rsidR="00345F78" w:rsidRDefault="00345F78"/>
        </w:tc>
      </w:tr>
      <w:tr w:rsidR="00345F78" w14:paraId="5FD3A682" w14:textId="77777777">
        <w:tc>
          <w:tcPr>
            <w:tcW w:w="2518" w:type="dxa"/>
            <w:vAlign w:val="center"/>
          </w:tcPr>
          <w:p w14:paraId="4A90DEE7" w14:textId="77777777" w:rsidR="00345F78" w:rsidRDefault="0003300C">
            <w:pPr>
              <w:jc w:val="right"/>
            </w:pPr>
            <w:proofErr w:type="gramStart"/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900" w:type="dxa"/>
            <w:vAlign w:val="center"/>
          </w:tcPr>
          <w:p w14:paraId="32C421A8" w14:textId="77777777" w:rsidR="00345F78" w:rsidRDefault="000330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ovkh-m@inbox.ru</w:t>
            </w:r>
          </w:p>
        </w:tc>
        <w:tc>
          <w:tcPr>
            <w:tcW w:w="2050" w:type="dxa"/>
            <w:vMerge/>
          </w:tcPr>
          <w:p w14:paraId="294BE66D" w14:textId="77777777" w:rsidR="00345F78" w:rsidRDefault="00345F78"/>
        </w:tc>
      </w:tr>
      <w:tr w:rsidR="00345F78" w14:paraId="0728983A" w14:textId="77777777" w:rsidTr="00BE4351">
        <w:trPr>
          <w:trHeight w:val="1417"/>
        </w:trPr>
        <w:tc>
          <w:tcPr>
            <w:tcW w:w="2518" w:type="dxa"/>
            <w:vAlign w:val="center"/>
          </w:tcPr>
          <w:p w14:paraId="55A7AAEF" w14:textId="77777777" w:rsidR="00345F78" w:rsidRDefault="0003300C">
            <w:pPr>
              <w:jc w:val="right"/>
            </w:pPr>
            <w:r>
              <w:t>ЦЕЛЬ:</w:t>
            </w:r>
          </w:p>
        </w:tc>
        <w:tc>
          <w:tcPr>
            <w:tcW w:w="4900" w:type="dxa"/>
            <w:vAlign w:val="center"/>
          </w:tcPr>
          <w:p w14:paraId="1C556745" w14:textId="6A155BB7" w:rsidR="00BE4351" w:rsidRDefault="00BE4351">
            <w:pPr>
              <w:jc w:val="left"/>
            </w:pPr>
            <w:r>
              <w:t>Соискание должности администратора стойки приема и размещения</w:t>
            </w:r>
          </w:p>
        </w:tc>
        <w:tc>
          <w:tcPr>
            <w:tcW w:w="2050" w:type="dxa"/>
            <w:vMerge/>
          </w:tcPr>
          <w:p w14:paraId="136790BF" w14:textId="77777777" w:rsidR="00345F78" w:rsidRDefault="00345F78"/>
        </w:tc>
      </w:tr>
    </w:tbl>
    <w:p w14:paraId="3B649C52" w14:textId="77777777" w:rsidR="00345F78" w:rsidRDefault="0003300C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345F78" w14:paraId="7C11EAF6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DD8EC" w14:textId="77777777" w:rsidR="00345F78" w:rsidRDefault="0003300C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951F" w14:textId="77777777" w:rsidR="00345F78" w:rsidRDefault="0003300C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0B9BA" w14:textId="77777777" w:rsidR="00345F78" w:rsidRDefault="0003300C">
            <w:r>
              <w:rPr>
                <w:b/>
                <w:bCs/>
              </w:rPr>
              <w:t>Специальность/профессия</w:t>
            </w:r>
          </w:p>
        </w:tc>
      </w:tr>
      <w:tr w:rsidR="00345F78" w14:paraId="4A9D7E72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FC9C4" w14:textId="77777777" w:rsidR="00345F78" w:rsidRDefault="0003300C">
            <w:r>
              <w:rPr>
                <w:lang w:val="en-US"/>
              </w:rP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C3B59" w14:textId="77777777" w:rsidR="00345F78" w:rsidRDefault="0003300C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D8254" w14:textId="77777777" w:rsidR="00345F78" w:rsidRDefault="0003300C">
            <w:proofErr w:type="spellStart"/>
            <w:r>
              <w:rPr>
                <w:lang w:val="en-US"/>
              </w:rPr>
              <w:t>Гостинич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ло</w:t>
            </w:r>
            <w:proofErr w:type="spellEnd"/>
          </w:p>
        </w:tc>
      </w:tr>
    </w:tbl>
    <w:p w14:paraId="1708C285" w14:textId="77777777" w:rsidR="00345F78" w:rsidRDefault="0003300C">
      <w:pPr>
        <w:spacing w:before="120" w:after="120"/>
      </w:pPr>
      <w:r>
        <w:t>ДОПОЛНИТЕЛЬНОЕ ОБРАЗОВАНИЕ</w:t>
      </w:r>
      <w:r>
        <w:rPr>
          <w:rStyle w:val="a3"/>
        </w:rPr>
        <w:footnoteReference w:id="1"/>
      </w:r>
      <w:r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4"/>
        <w:gridCol w:w="4133"/>
        <w:gridCol w:w="3392"/>
      </w:tblGrid>
      <w:tr w:rsidR="00345F78" w14:paraId="65325813" w14:textId="77777777"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B1965" w14:textId="77777777" w:rsidR="00345F78" w:rsidRDefault="0003300C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A108F" w14:textId="77777777" w:rsidR="00345F78" w:rsidRDefault="0003300C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01C2" w14:textId="77777777" w:rsidR="00345F78" w:rsidRDefault="0003300C">
            <w:r>
              <w:rPr>
                <w:b/>
                <w:bCs/>
              </w:rPr>
              <w:t>Год окончания</w:t>
            </w:r>
          </w:p>
        </w:tc>
      </w:tr>
      <w:tr w:rsidR="00345F78" w14:paraId="7E477C84" w14:textId="77777777" w:rsidTr="002F31AA">
        <w:trPr>
          <w:trHeight w:val="697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9C09F" w14:textId="77777777" w:rsidR="00345F78" w:rsidRDefault="0003300C">
            <w:proofErr w:type="spellStart"/>
            <w:r>
              <w:rPr>
                <w:lang w:val="en-US"/>
              </w:rPr>
              <w:t>Повыш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икации</w:t>
            </w:r>
            <w:proofErr w:type="spellEnd"/>
          </w:p>
        </w:tc>
        <w:tc>
          <w:tcPr>
            <w:tcW w:w="2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66EF" w14:textId="4E5DA8F0" w:rsidR="00345F78" w:rsidRPr="007D7CAE" w:rsidRDefault="007D7CAE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CAA20" w14:textId="77777777" w:rsidR="00345F78" w:rsidRDefault="0003300C">
            <w:r>
              <w:rPr>
                <w:lang w:val="en-US"/>
              </w:rPr>
              <w:t>2019</w:t>
            </w:r>
          </w:p>
        </w:tc>
      </w:tr>
    </w:tbl>
    <w:p w14:paraId="1780CD91" w14:textId="77777777" w:rsidR="00345F78" w:rsidRDefault="00345F7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3"/>
      </w:tblGrid>
      <w:tr w:rsidR="00BE4351" w:rsidRPr="00DA1636" w14:paraId="3EA0500D" w14:textId="77777777" w:rsidTr="003A5C8A">
        <w:trPr>
          <w:trHeight w:val="537"/>
        </w:trPr>
        <w:tc>
          <w:tcPr>
            <w:tcW w:w="1666" w:type="pct"/>
          </w:tcPr>
          <w:p w14:paraId="45FBB80A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64D03943" w14:textId="77777777" w:rsidR="00BE4351" w:rsidRPr="00DA1636" w:rsidRDefault="00BE4351" w:rsidP="003A5C8A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334" w:type="pct"/>
            <w:tcBorders>
              <w:bottom w:val="single" w:sz="4" w:space="0" w:color="auto"/>
            </w:tcBorders>
          </w:tcPr>
          <w:p w14:paraId="2331B32E" w14:textId="7A9AFDCA" w:rsidR="00BE4351" w:rsidRDefault="00BE4351" w:rsidP="003A5C8A">
            <w:pPr>
              <w:jc w:val="left"/>
            </w:pPr>
            <w:r w:rsidRPr="001D5426">
              <w:t>2021 февраль,</w:t>
            </w:r>
            <w:r>
              <w:t xml:space="preserve"> </w:t>
            </w:r>
            <w:r w:rsidRPr="001D5426">
              <w:t>портье</w:t>
            </w:r>
            <w:r>
              <w:t>, гостиница Б</w:t>
            </w:r>
            <w:r w:rsidRPr="001D5426">
              <w:t>утик-отель «Хабаровск Сити»</w:t>
            </w:r>
            <w:r>
              <w:t xml:space="preserve">, изучение </w:t>
            </w:r>
            <w:r w:rsidRPr="008E79A7">
              <w:t>организаци</w:t>
            </w:r>
            <w:r>
              <w:t>и</w:t>
            </w:r>
            <w:r w:rsidRPr="008E79A7">
              <w:t xml:space="preserve"> работы портье</w:t>
            </w:r>
          </w:p>
          <w:p w14:paraId="44B3BE82" w14:textId="325D8991" w:rsidR="00BE4351" w:rsidRPr="00DA1636" w:rsidRDefault="00BE4351" w:rsidP="003A5C8A">
            <w:pPr>
              <w:jc w:val="left"/>
            </w:pPr>
            <w:r>
              <w:t xml:space="preserve">2020 октябрь, </w:t>
            </w:r>
            <w:r w:rsidRPr="008E79A7">
              <w:t xml:space="preserve">организация и контроль текущей деятельности </w:t>
            </w:r>
            <w:proofErr w:type="spellStart"/>
            <w:r>
              <w:t>СПиР</w:t>
            </w:r>
            <w:proofErr w:type="spellEnd"/>
            <w:r w:rsidR="0035796E">
              <w:t>.</w:t>
            </w:r>
          </w:p>
        </w:tc>
      </w:tr>
      <w:tr w:rsidR="00BE4351" w:rsidRPr="00DA1636" w14:paraId="7A26D355" w14:textId="77777777" w:rsidTr="003A5C8A">
        <w:tc>
          <w:tcPr>
            <w:tcW w:w="1666" w:type="pct"/>
            <w:tcBorders>
              <w:right w:val="single" w:sz="4" w:space="0" w:color="auto"/>
            </w:tcBorders>
          </w:tcPr>
          <w:p w14:paraId="272BDFDC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D20" w14:textId="3E2ADA3F" w:rsidR="00BE4351" w:rsidRPr="00DA1636" w:rsidRDefault="00BE4351" w:rsidP="0035796E">
            <w:pPr>
              <w:jc w:val="left"/>
            </w:pPr>
            <w:r>
              <w:t xml:space="preserve">2020 декабрь. </w:t>
            </w:r>
            <w:r w:rsidRPr="007104A8">
              <w:t>Курсовая работа на тему</w:t>
            </w:r>
            <w:r>
              <w:t xml:space="preserve"> </w:t>
            </w:r>
            <w:r w:rsidR="000B1C0A" w:rsidRPr="000B1C0A">
              <w:t xml:space="preserve">«Анализ взаимодействия гостиницы с </w:t>
            </w:r>
            <w:proofErr w:type="spellStart"/>
            <w:r w:rsidR="000B1C0A" w:rsidRPr="000B1C0A">
              <w:t>турагенствами</w:t>
            </w:r>
            <w:proofErr w:type="spellEnd"/>
            <w:r w:rsidR="000B1C0A" w:rsidRPr="000B1C0A">
              <w:t>, туроператорами и иными сторонними организациями»</w:t>
            </w:r>
            <w:r w:rsidR="0035796E">
              <w:t>. Ц</w:t>
            </w:r>
            <w:r w:rsidRPr="001D5426">
              <w:t xml:space="preserve">ель </w:t>
            </w:r>
            <w:r w:rsidR="000B1C0A" w:rsidRPr="000B1C0A">
              <w:t>рассмотреть теоретические аспекты организации и технологии взаимодействия</w:t>
            </w:r>
            <w:r w:rsidR="000B1C0A">
              <w:t xml:space="preserve"> Бутик-отель «Хабаровск сити»</w:t>
            </w:r>
            <w:r w:rsidR="000B1C0A" w:rsidRPr="000B1C0A">
              <w:t xml:space="preserve"> и турфирм</w:t>
            </w:r>
            <w:r w:rsidR="0035796E">
              <w:t>.</w:t>
            </w:r>
          </w:p>
        </w:tc>
      </w:tr>
      <w:tr w:rsidR="00BE4351" w:rsidRPr="00511270" w14:paraId="20B478FA" w14:textId="77777777" w:rsidTr="003A5C8A">
        <w:trPr>
          <w:trHeight w:val="467"/>
        </w:trPr>
        <w:tc>
          <w:tcPr>
            <w:tcW w:w="1666" w:type="pct"/>
          </w:tcPr>
          <w:p w14:paraId="3E86547F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334" w:type="pct"/>
            <w:tcBorders>
              <w:top w:val="single" w:sz="4" w:space="0" w:color="auto"/>
            </w:tcBorders>
          </w:tcPr>
          <w:p w14:paraId="4336B5AF" w14:textId="37240B2C" w:rsidR="00BE4351" w:rsidRDefault="00BE4351" w:rsidP="003A5C8A">
            <w:pPr>
              <w:jc w:val="left"/>
            </w:pPr>
            <w:r>
              <w:t xml:space="preserve">Знание основ туристической деятельности в гостинице, законодательного права в профессиональной деятельности. </w:t>
            </w:r>
            <w:r w:rsidR="0035796E">
              <w:t>Знание правил телефонных переговоров</w:t>
            </w:r>
            <w:r>
              <w:t xml:space="preserve">, </w:t>
            </w:r>
            <w:r w:rsidR="0035796E">
              <w:t xml:space="preserve">умею </w:t>
            </w:r>
            <w:r>
              <w:t xml:space="preserve">решать конфликтные ситуации. </w:t>
            </w:r>
          </w:p>
          <w:p w14:paraId="42646647" w14:textId="3510EE49" w:rsidR="002F31AA" w:rsidRPr="00511270" w:rsidRDefault="002F31AA" w:rsidP="003A5C8A">
            <w:pPr>
              <w:jc w:val="left"/>
            </w:pPr>
            <w:r>
              <w:t xml:space="preserve">Умение работать в профессиональных программах и АСУ. </w:t>
            </w:r>
            <w:r w:rsidR="007D7CAE" w:rsidRPr="00E538D0">
              <w:t>Имею навыки делового общения и сотрудничества, навыки управления людьми.</w:t>
            </w:r>
          </w:p>
        </w:tc>
      </w:tr>
      <w:tr w:rsidR="00BE4351" w:rsidRPr="00BE4351" w14:paraId="00168348" w14:textId="77777777" w:rsidTr="0035796E">
        <w:trPr>
          <w:trHeight w:val="431"/>
        </w:trPr>
        <w:tc>
          <w:tcPr>
            <w:tcW w:w="1666" w:type="pct"/>
          </w:tcPr>
          <w:p w14:paraId="4691D7BA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334" w:type="pct"/>
          </w:tcPr>
          <w:p w14:paraId="640DCA4B" w14:textId="50AD126E" w:rsidR="00BE4351" w:rsidRPr="002F31AA" w:rsidRDefault="00BE4351" w:rsidP="003A5C8A">
            <w:pPr>
              <w:jc w:val="left"/>
            </w:pPr>
            <w:r w:rsidRPr="00511270">
              <w:t>Работа</w:t>
            </w:r>
            <w:r w:rsidRPr="00511270">
              <w:rPr>
                <w:lang w:val="en-US"/>
              </w:rPr>
              <w:t xml:space="preserve"> </w:t>
            </w:r>
            <w:r w:rsidRPr="00511270">
              <w:t>в</w:t>
            </w:r>
            <w:r w:rsidRPr="00511270">
              <w:rPr>
                <w:lang w:val="en-US"/>
              </w:rPr>
              <w:t xml:space="preserve"> </w:t>
            </w:r>
            <w:r w:rsidRPr="00511270">
              <w:t>программах</w:t>
            </w:r>
            <w:r w:rsidRPr="00511270">
              <w:rPr>
                <w:lang w:val="en-US"/>
              </w:rPr>
              <w:t xml:space="preserve"> Word, Excel, Power Point</w:t>
            </w:r>
            <w:r w:rsidR="002F31AA">
              <w:t>.</w:t>
            </w:r>
          </w:p>
        </w:tc>
      </w:tr>
      <w:tr w:rsidR="00BE4351" w:rsidRPr="00DA1636" w14:paraId="7AE37251" w14:textId="77777777" w:rsidTr="003A5C8A">
        <w:trPr>
          <w:trHeight w:val="563"/>
        </w:trPr>
        <w:tc>
          <w:tcPr>
            <w:tcW w:w="1666" w:type="pct"/>
          </w:tcPr>
          <w:p w14:paraId="7AB70113" w14:textId="77777777" w:rsidR="00BE4351" w:rsidRPr="00DA1636" w:rsidRDefault="00BE4351" w:rsidP="003A5C8A">
            <w:pPr>
              <w:pStyle w:val="a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27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334" w:type="pct"/>
          </w:tcPr>
          <w:p w14:paraId="59B11E47" w14:textId="604CE170" w:rsidR="007D7CAE" w:rsidRPr="00DA1636" w:rsidRDefault="002F31AA" w:rsidP="003A5C8A">
            <w:pPr>
              <w:jc w:val="left"/>
            </w:pPr>
            <w:r>
              <w:t xml:space="preserve">Ответственная, люблю работать с людьми, </w:t>
            </w:r>
            <w:r w:rsidR="00BE4351">
              <w:t>умею работать в коллективе,</w:t>
            </w:r>
            <w:r>
              <w:t xml:space="preserve"> пунктуальная, </w:t>
            </w:r>
            <w:proofErr w:type="spellStart"/>
            <w:r>
              <w:t>стрессоустойчива</w:t>
            </w:r>
            <w:proofErr w:type="spellEnd"/>
            <w:r w:rsidR="007D7CAE">
              <w:t xml:space="preserve">, </w:t>
            </w:r>
            <w:r w:rsidR="007D7CAE" w:rsidRPr="00E538D0">
              <w:t>обладаю хорошо поставленной речью</w:t>
            </w:r>
            <w:r w:rsidR="007D7CAE">
              <w:t xml:space="preserve"> </w:t>
            </w:r>
            <w:r w:rsidR="007D7CAE">
              <w:t>гостеприимна</w:t>
            </w:r>
            <w:bookmarkStart w:id="0" w:name="_GoBack"/>
            <w:bookmarkEnd w:id="0"/>
          </w:p>
        </w:tc>
      </w:tr>
    </w:tbl>
    <w:p w14:paraId="10CDAF85" w14:textId="622524A5" w:rsidR="00345F78" w:rsidRDefault="00BE4351">
      <w:pPr>
        <w:rPr>
          <w:sz w:val="2"/>
          <w:szCs w:val="2"/>
        </w:rPr>
      </w:pPr>
      <w:r>
        <w:rPr>
          <w:sz w:val="2"/>
          <w:szCs w:val="2"/>
        </w:rPr>
        <w:t>м</w:t>
      </w:r>
    </w:p>
    <w:sectPr w:rsidR="00345F7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03C3A" w14:textId="77777777" w:rsidR="00877D1B" w:rsidRDefault="00877D1B">
      <w:r>
        <w:separator/>
      </w:r>
    </w:p>
  </w:endnote>
  <w:endnote w:type="continuationSeparator" w:id="0">
    <w:p w14:paraId="129362EE" w14:textId="77777777" w:rsidR="00877D1B" w:rsidRDefault="0087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BCF5" w14:textId="77777777" w:rsidR="00877D1B" w:rsidRDefault="00877D1B">
      <w:r>
        <w:separator/>
      </w:r>
    </w:p>
  </w:footnote>
  <w:footnote w:type="continuationSeparator" w:id="0">
    <w:p w14:paraId="2ABBFD1B" w14:textId="77777777" w:rsidR="00877D1B" w:rsidRDefault="00877D1B">
      <w:r>
        <w:continuationSeparator/>
      </w:r>
    </w:p>
  </w:footnote>
  <w:footnote w:id="1">
    <w:p w14:paraId="5D6A049B" w14:textId="77777777" w:rsidR="00345F78" w:rsidRDefault="00345F78">
      <w:pPr>
        <w:pStyle w:val="a4"/>
        <w:jc w:val="lef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78"/>
    <w:rsid w:val="0003300C"/>
    <w:rsid w:val="00060CC6"/>
    <w:rsid w:val="000B1C0A"/>
    <w:rsid w:val="002966E6"/>
    <w:rsid w:val="002F31AA"/>
    <w:rsid w:val="00345F78"/>
    <w:rsid w:val="0035796E"/>
    <w:rsid w:val="007D7CAE"/>
    <w:rsid w:val="00877D1B"/>
    <w:rsid w:val="00B733ED"/>
    <w:rsid w:val="00BE4351"/>
    <w:rsid w:val="2A8117F3"/>
    <w:rsid w:val="560D293B"/>
    <w:rsid w:val="686B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ABE55"/>
  <w15:docId w15:val="{D91EDEF2-1103-414D-B934-789D9E48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footnote text" w:uiPriority="9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line number" w:qFormat="1"/>
    <w:lsdException w:name="endnote reference" w:qFormat="1"/>
    <w:lsdException w:name="List 5" w:qFormat="1"/>
    <w:lsdException w:name="Title" w:qFormat="1"/>
    <w:lsdException w:name="Default Paragraph Font" w:uiPriority="99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 w:qFormat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69" w:qFormat="1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6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69" w:qFormat="1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69" w:qFormat="1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69" w:qFormat="1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69" w:qFormat="1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6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qFormat/>
    <w:rPr>
      <w:rFonts w:cs="Times New Roman"/>
      <w:sz w:val="20"/>
      <w:szCs w:val="20"/>
    </w:r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aa">
    <w:name w:val="Normal (Web)"/>
    <w:basedOn w:val="a"/>
    <w:uiPriority w:val="99"/>
    <w:unhideWhenUsed/>
    <w:rsid w:val="000B1C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A9B7F-1DFD-4E43-92DB-10C599A9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4</cp:revision>
  <dcterms:created xsi:type="dcterms:W3CDTF">2022-04-05T06:47:00Z</dcterms:created>
  <dcterms:modified xsi:type="dcterms:W3CDTF">2022-05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4cfa31d8ea40a3bb030075f969afbf</vt:lpwstr>
  </property>
  <property fmtid="{D5CDD505-2E9C-101B-9397-08002B2CF9AE}" pid="3" name="KSOProductBuildVer">
    <vt:lpwstr>1049-11.2.0.10426</vt:lpwstr>
  </property>
</Properties>
</file>